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 w:val="20"/>
        </w:rPr>
      </w:pPr>
      <w:r w:rsidRPr="001020A1">
        <w:rPr>
          <w:sz w:val="20"/>
        </w:rPr>
        <w:t>https://bzp.uzp.gov.pl/ZP406/Preview/a3546dbe-42f7-4602-aee9-ce4b1704b792</w:t>
      </w:r>
    </w:p>
    <w:p w:rsid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>O</w:t>
      </w:r>
      <w:r w:rsidRPr="001020A1">
        <w:rPr>
          <w:szCs w:val="24"/>
        </w:rPr>
        <w:t xml:space="preserve">głoszenie nr 540397631-N-2021 z dnia 07.01.2021 r. </w:t>
      </w:r>
    </w:p>
    <w:p w:rsidR="001020A1" w:rsidRPr="001020A1" w:rsidRDefault="001020A1" w:rsidP="001020A1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1020A1">
        <w:rPr>
          <w:szCs w:val="24"/>
        </w:rPr>
        <w:t>Proszowice:</w:t>
      </w:r>
      <w:r w:rsidRPr="001020A1">
        <w:rPr>
          <w:szCs w:val="24"/>
        </w:rPr>
        <w:br/>
        <w:t xml:space="preserve">OGŁOSZENIE O ZMIANIE OGŁOSZENIA </w:t>
      </w:r>
      <w:bookmarkStart w:id="0" w:name="_GoBack"/>
      <w:bookmarkEnd w:id="0"/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b/>
          <w:bCs/>
          <w:szCs w:val="24"/>
        </w:rPr>
        <w:t>OGŁOSZENIE DOTYCZY:</w:t>
      </w:r>
      <w:r w:rsidRPr="001020A1">
        <w:rPr>
          <w:szCs w:val="24"/>
        </w:rPr>
        <w:t xml:space="preserve"> </w:t>
      </w: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szCs w:val="24"/>
        </w:rPr>
        <w:t xml:space="preserve">Ogłoszenia o zamówieniu </w:t>
      </w: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szCs w:val="24"/>
          <w:u w:val="single"/>
        </w:rPr>
        <w:t>INFORMACJE O ZMIENIANYM OGŁOSZENIU</w:t>
      </w:r>
      <w:r w:rsidRPr="001020A1">
        <w:rPr>
          <w:szCs w:val="24"/>
        </w:rPr>
        <w:t xml:space="preserve"> </w:t>
      </w: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b/>
          <w:bCs/>
          <w:szCs w:val="24"/>
        </w:rPr>
        <w:t xml:space="preserve">Numer: </w:t>
      </w:r>
      <w:r w:rsidRPr="001020A1">
        <w:rPr>
          <w:szCs w:val="24"/>
        </w:rPr>
        <w:t xml:space="preserve">770064-N-2020 </w:t>
      </w:r>
      <w:r w:rsidRPr="001020A1">
        <w:rPr>
          <w:szCs w:val="24"/>
        </w:rPr>
        <w:br/>
      </w:r>
      <w:r w:rsidRPr="001020A1">
        <w:rPr>
          <w:b/>
          <w:bCs/>
          <w:szCs w:val="24"/>
        </w:rPr>
        <w:t xml:space="preserve">Data: </w:t>
      </w:r>
      <w:r w:rsidRPr="001020A1">
        <w:rPr>
          <w:szCs w:val="24"/>
        </w:rPr>
        <w:t xml:space="preserve">22/12/2020 </w:t>
      </w: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szCs w:val="24"/>
          <w:u w:val="single"/>
        </w:rPr>
        <w:t>SEKCJA I: ZAMAWIAJĄCY</w:t>
      </w:r>
      <w:r w:rsidRPr="001020A1">
        <w:rPr>
          <w:szCs w:val="24"/>
        </w:rPr>
        <w:t xml:space="preserve"> </w:t>
      </w: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1020A1">
        <w:rPr>
          <w:szCs w:val="24"/>
        </w:rPr>
        <w:t>y</w:t>
      </w:r>
      <w:r w:rsidRPr="001020A1">
        <w:rPr>
          <w:szCs w:val="24"/>
        </w:rPr>
        <w:t xml:space="preserve">cje@proszowice.pl, faks 12 386 15 55 . </w:t>
      </w:r>
      <w:r w:rsidRPr="001020A1">
        <w:rPr>
          <w:szCs w:val="24"/>
        </w:rPr>
        <w:br/>
        <w:t>Adres strony internetowej (</w:t>
      </w:r>
      <w:proofErr w:type="spellStart"/>
      <w:r w:rsidRPr="001020A1">
        <w:rPr>
          <w:szCs w:val="24"/>
        </w:rPr>
        <w:t>url</w:t>
      </w:r>
      <w:proofErr w:type="spellEnd"/>
      <w:r w:rsidRPr="001020A1">
        <w:rPr>
          <w:szCs w:val="24"/>
        </w:rPr>
        <w:t xml:space="preserve">): www.proszowice.p </w:t>
      </w:r>
      <w:r w:rsidRPr="001020A1">
        <w:rPr>
          <w:szCs w:val="24"/>
        </w:rPr>
        <w:br/>
        <w:t xml:space="preserve">Adres profilu nabywcy: www.proszowice.p </w:t>
      </w: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szCs w:val="24"/>
          <w:u w:val="single"/>
        </w:rPr>
        <w:t xml:space="preserve">SEKCJA II: ZMIANY W OGŁOSZENIU </w:t>
      </w: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b/>
          <w:bCs/>
          <w:szCs w:val="24"/>
        </w:rPr>
        <w:t>II.1) Tekst, który należy zmienić:</w:t>
      </w:r>
      <w:r w:rsidRPr="001020A1">
        <w:rPr>
          <w:szCs w:val="24"/>
        </w:rPr>
        <w:t xml:space="preserve"> </w:t>
      </w:r>
    </w:p>
    <w:p w:rsidR="001020A1" w:rsidRPr="001020A1" w:rsidRDefault="001020A1" w:rsidP="001020A1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1020A1">
        <w:rPr>
          <w:b/>
          <w:bCs/>
          <w:szCs w:val="24"/>
        </w:rPr>
        <w:t>Miejsce, w którym znajduje się zmieniany tekst:</w:t>
      </w:r>
      <w:r w:rsidRPr="001020A1">
        <w:rPr>
          <w:szCs w:val="24"/>
        </w:rPr>
        <w:t xml:space="preserve"> </w:t>
      </w:r>
      <w:r w:rsidRPr="001020A1">
        <w:rPr>
          <w:szCs w:val="24"/>
        </w:rPr>
        <w:br/>
      </w:r>
      <w:r w:rsidRPr="001020A1">
        <w:rPr>
          <w:b/>
          <w:bCs/>
          <w:szCs w:val="24"/>
        </w:rPr>
        <w:t xml:space="preserve">Numer sekcji: </w:t>
      </w:r>
      <w:r w:rsidRPr="001020A1">
        <w:rPr>
          <w:szCs w:val="24"/>
        </w:rPr>
        <w:t xml:space="preserve">IV. </w:t>
      </w:r>
      <w:r w:rsidRPr="001020A1">
        <w:rPr>
          <w:szCs w:val="24"/>
        </w:rPr>
        <w:br/>
      </w:r>
      <w:r w:rsidRPr="001020A1">
        <w:rPr>
          <w:b/>
          <w:bCs/>
          <w:szCs w:val="24"/>
        </w:rPr>
        <w:t xml:space="preserve">Punkt: </w:t>
      </w:r>
      <w:r w:rsidRPr="001020A1">
        <w:rPr>
          <w:szCs w:val="24"/>
        </w:rPr>
        <w:t xml:space="preserve">6.2 </w:t>
      </w:r>
      <w:r w:rsidRPr="001020A1">
        <w:rPr>
          <w:szCs w:val="24"/>
        </w:rPr>
        <w:br/>
      </w:r>
      <w:r w:rsidRPr="001020A1">
        <w:rPr>
          <w:b/>
          <w:bCs/>
          <w:szCs w:val="24"/>
        </w:rPr>
        <w:t xml:space="preserve">W ogłoszeniu jest: </w:t>
      </w:r>
      <w:r w:rsidRPr="001020A1">
        <w:rPr>
          <w:szCs w:val="24"/>
        </w:rPr>
        <w:t xml:space="preserve">IV.6.2) Termin składania ofert lub wniosków o dopuszczenie do udziału w postępowaniu: Data: 11.01.2021, godzina: 11:00 </w:t>
      </w:r>
      <w:r w:rsidRPr="001020A1">
        <w:rPr>
          <w:szCs w:val="24"/>
        </w:rPr>
        <w:br/>
      </w:r>
      <w:r w:rsidRPr="001020A1">
        <w:rPr>
          <w:b/>
          <w:bCs/>
          <w:szCs w:val="24"/>
        </w:rPr>
        <w:t xml:space="preserve">W ogłoszeniu powinno być: </w:t>
      </w:r>
      <w:r w:rsidRPr="001020A1">
        <w:rPr>
          <w:szCs w:val="24"/>
        </w:rPr>
        <w:t xml:space="preserve">IV.6.2) Termin składania ofert lub wniosków o dopuszczenie do udziału w postępowaniu: Data: 15.01.2021, godzina: 11:00 </w:t>
      </w:r>
    </w:p>
    <w:p w:rsidR="001020A1" w:rsidRPr="001020A1" w:rsidRDefault="001020A1" w:rsidP="001020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1020A1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1020A1" w:rsidRPr="001020A1" w:rsidTr="001020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0A1" w:rsidRPr="001020A1" w:rsidRDefault="001020A1" w:rsidP="001020A1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226646487"/>
              <w:rPr>
                <w:rFonts w:ascii="Tahoma" w:hAnsi="Tahoma" w:cs="Tahoma"/>
                <w:sz w:val="18"/>
                <w:szCs w:val="18"/>
              </w:rPr>
            </w:pPr>
            <w:r w:rsidRPr="001020A1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1020A1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1020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1020A1" w:rsidRDefault="007C1FE0" w:rsidP="001020A1"/>
    <w:sectPr w:rsidR="007C1FE0" w:rsidRPr="001020A1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4E" w:rsidRDefault="00A0134E" w:rsidP="00D66BD6">
      <w:pPr>
        <w:spacing w:line="240" w:lineRule="auto"/>
      </w:pPr>
      <w:r>
        <w:separator/>
      </w:r>
    </w:p>
  </w:endnote>
  <w:endnote w:type="continuationSeparator" w:id="0">
    <w:p w:rsidR="00A0134E" w:rsidRDefault="00A0134E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4E" w:rsidRDefault="00A0134E" w:rsidP="00D66BD6">
      <w:pPr>
        <w:spacing w:line="240" w:lineRule="auto"/>
      </w:pPr>
      <w:r>
        <w:separator/>
      </w:r>
    </w:p>
  </w:footnote>
  <w:footnote w:type="continuationSeparator" w:id="0">
    <w:p w:rsidR="00A0134E" w:rsidRDefault="00A0134E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A276E"/>
    <w:rsid w:val="000A3441"/>
    <w:rsid w:val="000B42A6"/>
    <w:rsid w:val="000E731C"/>
    <w:rsid w:val="000F04E5"/>
    <w:rsid w:val="000F0538"/>
    <w:rsid w:val="0010158D"/>
    <w:rsid w:val="001020A1"/>
    <w:rsid w:val="00116C5D"/>
    <w:rsid w:val="00120590"/>
    <w:rsid w:val="00122048"/>
    <w:rsid w:val="00123FF1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915F0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3DF3"/>
    <w:rsid w:val="00375C29"/>
    <w:rsid w:val="00385714"/>
    <w:rsid w:val="00386DCF"/>
    <w:rsid w:val="00392444"/>
    <w:rsid w:val="003A51A7"/>
    <w:rsid w:val="003A5299"/>
    <w:rsid w:val="003C5A6B"/>
    <w:rsid w:val="003D2135"/>
    <w:rsid w:val="003D6FED"/>
    <w:rsid w:val="003E4639"/>
    <w:rsid w:val="003E6A9D"/>
    <w:rsid w:val="003F2295"/>
    <w:rsid w:val="003F34D6"/>
    <w:rsid w:val="00405401"/>
    <w:rsid w:val="004103DD"/>
    <w:rsid w:val="004176D2"/>
    <w:rsid w:val="004201DB"/>
    <w:rsid w:val="004207FE"/>
    <w:rsid w:val="0042336C"/>
    <w:rsid w:val="00424A56"/>
    <w:rsid w:val="004737D6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01C53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C1254"/>
    <w:rsid w:val="006C4669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12F5"/>
    <w:rsid w:val="007D4941"/>
    <w:rsid w:val="007D4974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4C36"/>
    <w:rsid w:val="00843B2B"/>
    <w:rsid w:val="00846879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4557"/>
    <w:rsid w:val="008E4C9F"/>
    <w:rsid w:val="008F36C0"/>
    <w:rsid w:val="008F4A21"/>
    <w:rsid w:val="00900DD6"/>
    <w:rsid w:val="00916847"/>
    <w:rsid w:val="0093339F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C3BB5"/>
    <w:rsid w:val="009D4901"/>
    <w:rsid w:val="009E3C3F"/>
    <w:rsid w:val="009E4FEA"/>
    <w:rsid w:val="009E6D3B"/>
    <w:rsid w:val="009F6BC5"/>
    <w:rsid w:val="009F6D9D"/>
    <w:rsid w:val="00A0134E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A1D3E"/>
    <w:rsid w:val="00AA20D6"/>
    <w:rsid w:val="00AB219A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1360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4A7E"/>
    <w:rsid w:val="00BE5F1E"/>
    <w:rsid w:val="00BE61E1"/>
    <w:rsid w:val="00BF071C"/>
    <w:rsid w:val="00BF515A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85C32"/>
    <w:rsid w:val="00C9370C"/>
    <w:rsid w:val="00CA11C7"/>
    <w:rsid w:val="00CA590A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BCB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62BF8"/>
    <w:rsid w:val="00F90E5D"/>
    <w:rsid w:val="00FA6AD8"/>
    <w:rsid w:val="00FB59CC"/>
    <w:rsid w:val="00FD0785"/>
    <w:rsid w:val="00FD1148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49C3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020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02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487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C204-04B5-44C0-83F9-4A7CE97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1-01-07T14:35:00Z</dcterms:created>
  <dcterms:modified xsi:type="dcterms:W3CDTF">2021-01-07T14:36:00Z</dcterms:modified>
</cp:coreProperties>
</file>